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CC5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011670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6A9E987" w14:textId="77777777" w:rsidR="00A5552F" w:rsidRPr="003E7910" w:rsidRDefault="00A5552F" w:rsidP="00A5552F">
      <w:pPr>
        <w:rPr>
          <w:rFonts w:cs="Arial"/>
          <w:szCs w:val="22"/>
        </w:rPr>
      </w:pPr>
    </w:p>
    <w:p w14:paraId="6F70E18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B129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8880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7294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08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72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RES s.r.o.</w:t>
            </w:r>
          </w:p>
        </w:tc>
      </w:tr>
      <w:tr w:rsidR="007B0660" w:rsidRPr="003E7910" w14:paraId="7163F6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B8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C2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ý rad 314/69, Zvolen</w:t>
            </w:r>
          </w:p>
        </w:tc>
      </w:tr>
      <w:tr w:rsidR="004534D4" w:rsidRPr="003E7910" w14:paraId="41CC6C5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7C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E0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33043          DIČ:  2120985757</w:t>
            </w:r>
          </w:p>
        </w:tc>
      </w:tr>
      <w:tr w:rsidR="007B0660" w:rsidRPr="003E7910" w14:paraId="48A516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8E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63AF" w14:textId="379F8BEF" w:rsidR="007B0660" w:rsidRPr="003E7910" w:rsidRDefault="00C22A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9</w:t>
            </w:r>
          </w:p>
        </w:tc>
      </w:tr>
      <w:tr w:rsidR="007B0660" w:rsidRPr="003E7910" w14:paraId="4E9960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941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22A9A" w14:textId="08D36D2D" w:rsidR="007B0660" w:rsidRPr="003E7910" w:rsidRDefault="00C22A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4.2019</w:t>
            </w:r>
          </w:p>
        </w:tc>
      </w:tr>
    </w:tbl>
    <w:p w14:paraId="6D091E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EA295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F40B07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BEB8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B7BB5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4D09F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F4F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9BB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19C7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FA75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3A5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6BC4D1" w14:textId="04BFC5A4" w:rsidR="003E7910" w:rsidRPr="003E7910" w:rsidRDefault="00C22A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6A4C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2056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7F7C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D07583" w14:textId="4C0DE9A9" w:rsidR="003E7910" w:rsidRPr="003E7910" w:rsidRDefault="00C22A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38C6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C42D8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D11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EAFDA" w14:textId="4CC9E45E" w:rsidR="003E7910" w:rsidRPr="003E7910" w:rsidRDefault="00C22A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9D11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425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FF0B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5B90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CE6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B924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B889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7DDE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D3E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C82F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C0DBA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344A0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B6C9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617E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2D0AE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0858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262C8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705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5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ED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0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109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4A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9B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C8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57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27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2F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D06A1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14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B9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AF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9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B8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3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DFD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B6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E5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8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9B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70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84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6C31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EB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D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A1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9B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53D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67B8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106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D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6E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F4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96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B0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4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DCFD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0BE93" w14:textId="761E00B3" w:rsidR="007B0660" w:rsidRPr="003E7910" w:rsidRDefault="00C22A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Kondr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omí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BF3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792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D4EBB" w14:textId="07B6EEBE" w:rsidR="007B0660" w:rsidRPr="003E7910" w:rsidRDefault="00C22A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240DD" w14:textId="454336AE" w:rsidR="007B0660" w:rsidRPr="003E7910" w:rsidRDefault="00C22A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F2B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32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B5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16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7D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83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C6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55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3CC71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76EB3" w14:textId="5C904BF2" w:rsidR="005611A8" w:rsidRPr="003E7910" w:rsidRDefault="00C22A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Vlče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E7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AE1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02606" w14:textId="6DAE7B9A" w:rsidR="005611A8" w:rsidRPr="003E7910" w:rsidRDefault="00C22A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FAA45" w14:textId="4072875D" w:rsidR="005611A8" w:rsidRPr="003E7910" w:rsidRDefault="00C22A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3D6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B0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006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86D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F8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A5A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C57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38E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51BA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DD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820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31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577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813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DAE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DEA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B9F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E83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1DF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A0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DA3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4BD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73F7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BBC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7A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676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8B3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AC8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908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C8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52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BF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BC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32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74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6A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A9EE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E7BB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E0E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47A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CDF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FA5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CB1F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788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91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08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51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D4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F9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8E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2B1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DAB2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01B8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FE8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9518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CD3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8501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93D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AD2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4BC7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374A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3E75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3B9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FF99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BFCA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B7F3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FBA88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7C36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5408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7DDA1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97D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21E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119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28E0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313C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FBBD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8F4F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FCA1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D38B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948D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F3F1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80F9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FAF6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C990D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C77AF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C68D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2EA9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363D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ECB6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1900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307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CB4B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20B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4B67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CA7BD6" w14:textId="77777777" w:rsidR="00A5552F" w:rsidRDefault="00A5552F" w:rsidP="00A5552F"/>
    <w:p w14:paraId="1BFD9B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3157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7961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6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E8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E8B5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7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C1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8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FA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81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6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B7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F2B6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16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49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0E2F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1A2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F2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10A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A2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9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CB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E2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EC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30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1E93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5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4DC9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FB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6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5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A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9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2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26A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D34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97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2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F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5B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20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22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F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F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33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6EB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66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20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8E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13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BC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7C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34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7D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A0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4BE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B5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4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4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7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8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4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F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31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4B0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95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01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1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14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8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58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A6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AD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FA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302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FD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97F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829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7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0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B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6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3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E6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46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213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9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B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2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2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3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A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23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BD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A96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3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4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8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4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8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E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1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4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04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80C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D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7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F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0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8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5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7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75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319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68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4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8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B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3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8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E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D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3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96C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3C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DE3F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19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A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5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5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B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9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1A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D8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77E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F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E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9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E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6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F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5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7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0AF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35A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E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8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C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8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9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6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1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F78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3B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A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F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9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7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D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33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588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65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D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E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B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2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6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9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5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A7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5B8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08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1F6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0D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B6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CF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C9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2A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2A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74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9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EFA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34DB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84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0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71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25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C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D0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E3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DB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7F3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D6B8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F376F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4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3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EE36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3A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C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D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C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25A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6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4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148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D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E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A548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8F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CB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3F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02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AB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50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1F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F4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CE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357E2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8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8F37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4E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A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9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2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7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1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2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3A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B1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27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1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C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A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E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C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F8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3D6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7D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6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2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7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D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5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6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3B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D0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6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F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9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AD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5B2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A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0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4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9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C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A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30D9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6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1673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A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4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A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3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C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D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7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9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07D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5A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0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B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E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1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3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D6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EB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2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6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8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0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6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23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BE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4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A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5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5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B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1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3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60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EC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9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D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5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0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6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FB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94D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8C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A38D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79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3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A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0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F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F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F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3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32D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81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A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4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8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5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D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A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58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C4E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5C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7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2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E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5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E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25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FEE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EF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D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6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5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7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6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B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08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BE2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3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6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B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C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4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F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7C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95E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17EB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71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7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6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8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8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E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11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1BB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1E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E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E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B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26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B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7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B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55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B204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67F6E5" w14:textId="77777777" w:rsidR="009F39E7" w:rsidRPr="009F39E7" w:rsidRDefault="009F39E7" w:rsidP="009F39E7"/>
    <w:p w14:paraId="68776C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FD2B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DB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9A0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F26E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B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9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70D62" w14:textId="77777777" w:rsidR="009F39E7" w:rsidRPr="009F39E7" w:rsidRDefault="009F39E7" w:rsidP="009F39E7"/>
    <w:p w14:paraId="13E94FEE" w14:textId="77777777" w:rsidR="003F477D" w:rsidRPr="003F477D" w:rsidRDefault="003F477D" w:rsidP="003F477D"/>
    <w:p w14:paraId="78AC2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D89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17C8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3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395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31F8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52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54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0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A2E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3BFE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A6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783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C2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65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C3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83D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F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585D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C8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7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85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4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8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7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F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1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F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85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2A20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5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C9AD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C39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C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9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1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A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2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9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512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FF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3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1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9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1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A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F3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FD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15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B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E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D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3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3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5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28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8B4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55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8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9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4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5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1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1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7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4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A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38F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8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0A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A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1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6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1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9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5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7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6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61C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D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A25F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D8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3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7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8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0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9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F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8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66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67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9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E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6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D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8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D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F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70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E8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DC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8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B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F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A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F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6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8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E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8859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A15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4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7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1E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E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A5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7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4A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E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8D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7B7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E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A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E4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0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A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1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E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7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C2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B43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F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270D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A2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E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7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3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6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1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E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4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5D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38E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4E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A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8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B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5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6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F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D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5D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5ED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E4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D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C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B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5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5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7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78A3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948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C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A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C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80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C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3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73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2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FEA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3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A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3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6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D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33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1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1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D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3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164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9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3268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5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F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0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E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C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2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7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3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21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AD1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7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F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5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3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4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1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F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6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5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2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A87A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620D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8C84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8C7C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8731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DF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1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5B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2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85F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C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8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B5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B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9D2F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B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9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0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D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0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ECC3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B338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4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D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D84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B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1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4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3A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1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5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4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07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C2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0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B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10E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3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3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441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4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50F9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79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B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57F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B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1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0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1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2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CA3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0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B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B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2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80A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0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D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C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3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FB5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D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7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0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3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A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327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73262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F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9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1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E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0A6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A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E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4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5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5A4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D1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E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8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4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0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1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F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AB7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5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4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8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964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6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6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B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9DB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6C0B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3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1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5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8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FBD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1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C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460A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202F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D985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41280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C94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AD6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5E5D5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2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019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566688" w14:textId="77777777" w:rsidR="009F39E7" w:rsidRPr="009F39E7" w:rsidRDefault="009F39E7" w:rsidP="009F39E7">
      <w:pPr>
        <w:spacing w:after="0"/>
      </w:pPr>
    </w:p>
    <w:p w14:paraId="08A830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6B7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2FFE09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8D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60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6149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5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D2D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C57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268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B66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7C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3B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A6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69E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AFC51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C4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BACE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69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6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37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7F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4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3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E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6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C2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4AA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1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F426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A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5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F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2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D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A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6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9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E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C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6E1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41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F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C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F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4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3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A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5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C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0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37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F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D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5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D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2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4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E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A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BB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058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B6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8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E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B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C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B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B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2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7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0F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42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0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9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4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5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84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2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C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E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95B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F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BC03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E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BA8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B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F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8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3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8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8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5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72F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ED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9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E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5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1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21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01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5D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3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8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D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6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2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9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D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33C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41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CE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26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B9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9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CE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92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5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D2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B91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1E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82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1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E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D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6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3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4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6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E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01D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4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74EB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85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0E2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8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7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7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B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F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8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C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A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739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4D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B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A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6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D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8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B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3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7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17E0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0FB1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CCF15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D7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C2E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3302E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EB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023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6D8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42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338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D2D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B9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02A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46F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8B55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07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4BBB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64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19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2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ED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0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3A4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6C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6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C3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F34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A248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8922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9B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6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8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4C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F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B42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C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63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7BE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0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85F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4E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9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5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3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C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4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E78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BE89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4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21F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9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0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F5A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2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D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31E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F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12B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3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1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0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E63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BC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7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3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B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D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F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DA5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B6FD1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F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8B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D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3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108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E8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6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B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9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3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D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C17C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D73F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1C15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333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AE5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D355B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1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0FB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9AD5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0155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B6A2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DC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D6E2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50CC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6F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E10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EADC8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3B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75C3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3BE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DA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940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37C4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F8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5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7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E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D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EE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A4C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82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6377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8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3B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33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1E5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81F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42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2C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E8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E56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FBC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411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CED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705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18D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0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6C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7EB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756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BB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0EF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F82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DE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C886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E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DC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F14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EB2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329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7D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260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CE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EE1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DE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33D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DB8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8F0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5C8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3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96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50A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AA9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483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B1B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3E0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4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A24B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94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3A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2DA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4B4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DFA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947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0C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4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B93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382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823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EED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CCF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D94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2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CE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C1D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204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BE5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350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AC5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5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C4BD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4B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DE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FF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D76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F8B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C2E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1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B0F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4E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851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084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40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9A4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E84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2E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D9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63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85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CF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6D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75FF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C952A3" w14:textId="77777777" w:rsidR="003F477D" w:rsidRDefault="003F477D" w:rsidP="003F477D"/>
    <w:p w14:paraId="0973EAC5" w14:textId="77777777" w:rsidR="003F477D" w:rsidRPr="003F477D" w:rsidRDefault="003F477D" w:rsidP="003F477D"/>
    <w:p w14:paraId="3F0239D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2D889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E8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A69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F79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79C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83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B9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E25B4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4A5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332C4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1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E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E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5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1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9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21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ED065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F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58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AA0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8BD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B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ABB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8C0C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A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2E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D7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96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CCA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3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63A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5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4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4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5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2B7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4961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DE81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077FF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AE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F79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3B1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7F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1EB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3E9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356C6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C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F30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C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A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8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2A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1F80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C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F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9F6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70B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976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339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680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55F7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43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637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BC9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9A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44D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0D5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3109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335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486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A2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A34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219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E8F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25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F8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8D8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070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65E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2AB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A5B8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F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9CF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D844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C48C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3D42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1C1E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5710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FDFB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A53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2047F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AC2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1D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A875F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A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C3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F92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40E6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DCFE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344A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AA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EA4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03E2A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A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5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5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8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B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3D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51BB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BA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B1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31F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62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2E3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70B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8A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90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DE3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ED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43B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FA5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427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00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7C2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B9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76D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FD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FF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BC5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0C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92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96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40B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071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94A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A80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99A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147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F5A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982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8F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44E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081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D15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BF6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AC1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443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FF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919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1A3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8A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9CB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B95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25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1A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793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BAC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B1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F9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548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7E5A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54B3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6D83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59C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72A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E47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C8CC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C0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B89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AC3A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5E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E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DDB5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2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471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1F12E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98B4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C7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625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04213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2A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A9FD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5377D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294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2C93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9A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F8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95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6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B839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1A9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EA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D3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A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EC78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886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99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27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E8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3BB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E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C1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A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2D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071D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09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8B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A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C45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173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B4540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D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67D8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C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61D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9DF1A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772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F8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8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E1B5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4C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5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78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7F7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F2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FC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3B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061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3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2B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02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CB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15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D6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92B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335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0F56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61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3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5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2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F94F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F9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D8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8E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A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1F02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60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B5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76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26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F40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A2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67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81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A4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A75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A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C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C8EB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2D25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0517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8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7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9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DDDE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85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89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C3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05E0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AC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4E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F2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C19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72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C4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AA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C12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BB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82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5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1C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F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D7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979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9CA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AFE7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9F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4F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A7087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C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B2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60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2CEE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1C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5E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792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1C00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F7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7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3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8F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A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4D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2F34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2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FE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8C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2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C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D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59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AE4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4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4E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6F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FC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01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843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783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856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01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34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82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47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82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0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37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0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7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3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9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EC3D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6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9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69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90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1F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BD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ACE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C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A4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351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4C2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157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287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8EE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A78D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5D5BA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A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4BB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7D2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446D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0096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D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14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A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34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4E4D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880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A9CA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5B2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5A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152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9AA4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DC0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AB0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210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372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0B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E55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11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C03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C0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B0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643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9FA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171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9F5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88C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47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BB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A02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B11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7A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A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70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D06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C36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8B85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A7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4028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1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EA2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95C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765F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14:paraId="0B80CA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576A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8CE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C7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30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CE3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B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D035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843" w:type="dxa"/>
            <w:vAlign w:val="center"/>
          </w:tcPr>
          <w:p w14:paraId="208E80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F66B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  <w:tr w:rsidR="0003344F" w:rsidRPr="003F477D" w14:paraId="54FFE8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C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780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7A9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CE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A9E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8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C6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6F4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32EF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B44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6E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E3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1E1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1CE0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F0B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9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EF2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C3E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0E0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D06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7A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5F4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BB35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107EC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7</w:t>
            </w:r>
          </w:p>
        </w:tc>
      </w:tr>
    </w:tbl>
    <w:p w14:paraId="494914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996F4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4FB7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148D7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3A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F8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E2E4C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A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51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E58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4E84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F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FD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FC18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F9E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95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42A2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BB4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66A20D" w14:textId="77777777" w:rsidR="009F39E7" w:rsidRPr="009F39E7" w:rsidRDefault="009F39E7" w:rsidP="009F39E7"/>
    <w:p w14:paraId="4B638B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FD41E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00208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CC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C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89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F9C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C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67B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7D5A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1BE7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E8DEC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B7F2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43DB3F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220F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9767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77F6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3D4F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5FD6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B285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BCED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F0C9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ABE2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1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050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E52A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0C93A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8909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26D8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4635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D4F0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2F45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E24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50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94D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AE26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B52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A0B2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5ACF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CFA45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82F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175E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2A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96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68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CE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0B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B57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D5D08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983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EA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D25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082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6D1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116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5522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AD9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5C5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812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0F1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936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83E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190F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DDF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88F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0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770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E53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742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5E5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24D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DE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009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B44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47B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8E0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8487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B291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71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652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CFF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8A5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281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54E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30D2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0B2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E2E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207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D67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13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BDE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5E4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EDB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8B75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3286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5CA8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C724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B791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D0DE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A607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574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B7B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83A65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90D6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7B51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C8E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1D4C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38A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D4A5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6C0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01FF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8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E7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E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5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6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BE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E546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3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A4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8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1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98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9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7D2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D463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B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1D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C8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46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C5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76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5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90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670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FAA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EAD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EF0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F9DD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379F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9C78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2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D060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CF5A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A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99D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B059FE" w14:textId="77777777" w:rsidR="0005176E" w:rsidRPr="0005176E" w:rsidRDefault="0005176E" w:rsidP="0005176E">
      <w:pPr>
        <w:spacing w:after="0"/>
      </w:pPr>
    </w:p>
    <w:p w14:paraId="4D7923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440D2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5C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3E1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C1845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113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43E6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19C91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82895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2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A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6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9D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4FFF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A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6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B9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EA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0CA5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7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85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55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2B2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AE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6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A3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43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3E33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C8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1A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5A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E3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18DF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7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E0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D8B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169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F35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EB15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570E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842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A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B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BED3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3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539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A3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78EE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B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867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D3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CAC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495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9DF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F0E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189D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8B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AD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D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EE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D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38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BC86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9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358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1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6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0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F7E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6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3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CB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D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5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24C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9927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918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44BC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5E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5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4B5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62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244C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2D68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BE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AF6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5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C466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A50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3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5D6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C0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D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8F6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92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C9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65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3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E8C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6E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E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065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A87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1EC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56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F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B2B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92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2A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A166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AA88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333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8963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C13B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15A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A297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9C8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1B2C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0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5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A5EC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C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3A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B5F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F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F7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33BC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C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393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BB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1A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4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4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21B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9D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81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5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66A4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8EE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E4A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79A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8D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9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24B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CEAB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996D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073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F1306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45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B9C8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B3EBE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AF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B357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027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CDA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91A4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110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B606F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CFA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5F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B3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371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94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40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465C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C2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89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57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4C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3E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0E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D11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B32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4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F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2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E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306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82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7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2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A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0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7963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ECE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3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C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F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4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B59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AFA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8C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22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33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59C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46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D954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E7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BF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10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8E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67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3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DA7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BC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FB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02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85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07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2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335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AA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D1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8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8F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EB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92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8DC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319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0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1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5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A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9E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C903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9DE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E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A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8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6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E9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12B9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741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D60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8C0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853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2E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D16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CA1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7625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C2B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895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90002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38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F98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26A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860D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6EE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FE2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3D58B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07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A5A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61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332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8A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41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B737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2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0F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8C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BD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8D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0C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A5A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1E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9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1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6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59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8C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8D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7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D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8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0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5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C33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60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9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1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8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F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1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08D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9D7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06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B9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01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54F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09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6D4F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A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40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7D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B8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6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91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5230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9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8D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FD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57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1F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2B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4DE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91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34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30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C8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0D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9B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A0C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B4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2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B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D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D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00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5F78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F7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5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5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C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8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7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2980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9AF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1A4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34C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563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503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D88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086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E3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E247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B0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9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6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1E7A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9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C821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AD9A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0072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40F9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2C5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232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A144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65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EE3D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36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51C5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49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C64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76D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7942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01E3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188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24B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1EBF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BE5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01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9F64A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E4C0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10337D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B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E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B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C9E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20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E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0A2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C9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8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BCC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C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1A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02CF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28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2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6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435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9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D2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A24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7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B7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8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21BC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0B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D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D05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06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C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3E6D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E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A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8CC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A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94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6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DA9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CB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90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6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3C4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7A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9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E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580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BB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17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4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3E2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7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43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036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6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14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9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82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01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3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5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180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0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EC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5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693A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308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90B0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AE3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2EA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534A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643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63F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1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DBB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F29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7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9BD3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0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0E1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8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CEA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36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880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EAF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22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45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380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E6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9B2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0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885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5A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3C9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2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703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42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A64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9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83E5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9F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D43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4569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A0F38D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98E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AD1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CC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5FE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BAE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CEA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FE8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C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E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1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8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201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4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B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9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36E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2AA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1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0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A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4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6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788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8EE8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6B2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93AC7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1F74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7A6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F0C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4288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EC3D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D0B5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9E8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A25D1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A2A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1CAF8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56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B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21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DBD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A5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327E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6E86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844B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878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EA5C8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D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934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1D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95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5E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A1D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36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7F6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FDE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3F5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A4F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492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2C3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BD1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F12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7BF6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4A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F1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74F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BD4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557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1DC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7F0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357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AFC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5E60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6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B4B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DA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D4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EC7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107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0E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B91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BA8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5B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7F2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176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D62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4C2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BB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6471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AF91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918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48D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269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6F6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E0A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D75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76D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0F7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A660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855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43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6A6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8F0B9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B5E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85C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A951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A32CC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ADA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2806A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42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011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CA6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09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98B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D87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A55E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CB54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943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CA67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7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795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49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41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13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BF9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F3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B2AF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18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73D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692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AE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467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90E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DA6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DFCC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FF0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3B7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656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D85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B58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01C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92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FECE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A6E07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3B20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8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12A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B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2A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E5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2B6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17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0269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E8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E82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826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26F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098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764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CB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770D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9C51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EBF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04D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A64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A05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DB4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2F8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C405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55E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DC1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2365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FDB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E32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5FD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8CA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B6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1B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2008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6CE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F08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952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8A2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420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F30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3CB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252B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2C3D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45F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8E47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02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7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B99F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51EB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DC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EC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42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17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5E90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3F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8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4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7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3B84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6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5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6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5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46EA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8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6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3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B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CF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5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9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D2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5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7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3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0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9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1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3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AB5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95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2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6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B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5BF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4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1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D5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E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C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3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9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5DE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C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4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6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A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EA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48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0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3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8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172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2B6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9565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992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8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03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60FD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E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2A6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E72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8DAA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C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67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523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EFC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66F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DA573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2F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4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A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9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4B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69AA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F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62A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7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73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F40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C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0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EB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5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29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A87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B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D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8C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7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1C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5AE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D6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386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965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518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ED9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73A7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0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39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CA0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2E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5C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3A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3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6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04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5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93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C1F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6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7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668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0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9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9E2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2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6D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40D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E9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31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5967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7B3B6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62688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30A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9F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6C67C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39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4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8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383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46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D9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F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52E3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7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6B1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7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EA6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CCF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7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A40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4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D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ACD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B8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8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692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B4A28C" w14:textId="77777777" w:rsidR="006B42EC" w:rsidRDefault="006B42EC" w:rsidP="006B42EC"/>
    <w:p w14:paraId="02CCA8DC" w14:textId="77777777" w:rsidR="006B42EC" w:rsidRDefault="006B42EC" w:rsidP="006B42EC"/>
    <w:p w14:paraId="0076A4CA" w14:textId="77777777" w:rsidR="006B42EC" w:rsidRPr="006B42EC" w:rsidRDefault="006B42EC" w:rsidP="006B42EC"/>
    <w:p w14:paraId="629C9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FAE7C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124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93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0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1459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0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59F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297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2BEE7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C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149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B6E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77D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18D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BD9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2BF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D2A1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A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A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9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5C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F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9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6764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7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8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03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9E5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7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314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00F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75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F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8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88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2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B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02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A8E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06C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3F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8C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28D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0A9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94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1D2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B7F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B965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06C89E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543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A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0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FC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FA0A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C85D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F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949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EE7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96D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6AE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AC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343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69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F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D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4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90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9280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E87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D1A8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40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94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4E9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4E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B01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7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C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D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4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BEA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2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0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8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CCC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D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1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9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0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E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C6F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E7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CB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F6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A5F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D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9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E1B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AA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8B0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28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76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CF3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C9B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1CC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3B4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273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BD1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49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8EA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8CF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E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D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F53B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EC2A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85C9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6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97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85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932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09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A57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C20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466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2C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76C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E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E7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EC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74D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B9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EF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2A8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6E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F0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910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4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EF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D2A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4D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B2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E88A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B407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A312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0E3FE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B76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C80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51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F18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76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E7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6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AB17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4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A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4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037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0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C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3E1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14E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CB2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23EE1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71A1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2251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721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9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42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D680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F9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C988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F9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1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1CDB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EF2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1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5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F971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EA9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3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AD5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C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DAF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3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E19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BB91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C4D9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A0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7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DD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159A1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99876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6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5C8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BC2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5A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641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AB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389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9834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B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54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E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3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E4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A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F9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BED9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DB5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A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8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CA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1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4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C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E960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0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56E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E4B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B4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DE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903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9E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D8D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5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0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20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E30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2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2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0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E89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5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FF1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DC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A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8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49DA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62F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29A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FE4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A9D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922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AE9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FD7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9B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D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8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C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B89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8E1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C5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B8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781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8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C3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9A1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CB9D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773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CE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E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5BC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12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73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CC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001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A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56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B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A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8D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B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F3B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1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E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5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4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1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1BA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C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19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96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79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4D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3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4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05E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36CD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679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EBD3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4A8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F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60F2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56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2F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7B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46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63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B5D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C44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E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7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7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1C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D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C92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A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B1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1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5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475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713C90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AD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F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E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B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3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790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F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73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99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FB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2A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3C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75C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16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A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9D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B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C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2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4682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E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1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F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D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7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57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2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F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7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C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9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06B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9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62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01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8B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53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35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18F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1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3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1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3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0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8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B5DE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D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C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F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B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2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6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39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E01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F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E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F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0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0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4B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B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7C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58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B0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A0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1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FF57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6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19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F3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9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6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24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CF0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0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F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1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8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E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B69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7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4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7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5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3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872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A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17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E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B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FD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1A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8A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2BC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28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9D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4D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79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B2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FB3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D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7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C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9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7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456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9C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E8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1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DD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E5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74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5466D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FB61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D560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8E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B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6C1C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A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26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1CC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C9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7E1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7F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AFDB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E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3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3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3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A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B7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1CEC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D05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05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3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B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9E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898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6D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6605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44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ED7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AC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2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2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7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7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8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E189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02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799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4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0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39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0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0C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D9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6D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D3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0B3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C0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D8F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F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1D9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8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19B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0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E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8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B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D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9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121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6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F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B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1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E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F11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C67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0DD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1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9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A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2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70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1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9387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29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9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A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9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1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4784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A091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CD88" w14:textId="77777777" w:rsidR="00D02D6D" w:rsidRDefault="00D02D6D" w:rsidP="00107589">
      <w:pPr>
        <w:spacing w:after="0" w:line="240" w:lineRule="auto"/>
      </w:pPr>
      <w:r>
        <w:separator/>
      </w:r>
    </w:p>
  </w:endnote>
  <w:endnote w:type="continuationSeparator" w:id="0">
    <w:p w14:paraId="3CEB4514" w14:textId="77777777" w:rsidR="00D02D6D" w:rsidRDefault="00D02D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59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A72C" w14:textId="77777777" w:rsidR="00D02D6D" w:rsidRDefault="00D02D6D" w:rsidP="00107589">
      <w:pPr>
        <w:spacing w:after="0" w:line="240" w:lineRule="auto"/>
      </w:pPr>
      <w:r>
        <w:separator/>
      </w:r>
    </w:p>
  </w:footnote>
  <w:footnote w:type="continuationSeparator" w:id="0">
    <w:p w14:paraId="6DA52E99" w14:textId="77777777" w:rsidR="00D02D6D" w:rsidRDefault="00D02D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DB50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4032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DFAC2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A153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69D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A44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D6D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4775"/>
  <w15:docId w15:val="{186066CA-FFE1-46CD-8B5A-58E0D3BE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9DD-9889-465A-A2BE-B9DC3D0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P company s.r.o. Zvolen</cp:lastModifiedBy>
  <cp:revision>2</cp:revision>
  <cp:lastPrinted>2015-01-27T14:36:00Z</cp:lastPrinted>
  <dcterms:created xsi:type="dcterms:W3CDTF">2020-05-13T14:26:00Z</dcterms:created>
  <dcterms:modified xsi:type="dcterms:W3CDTF">2020-05-13T14:26:00Z</dcterms:modified>
</cp:coreProperties>
</file>